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BC" w:rsidRPr="004C1F72" w:rsidRDefault="00F83FBC" w:rsidP="00F83FBC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214128" w:rsidRPr="0069564B" w:rsidRDefault="00214128" w:rsidP="002141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21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За 2016 год </w:t>
      </w:r>
      <w:r w:rsidR="002E4DA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жителям </w:t>
      </w:r>
      <w:r w:rsidR="005D45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верской</w:t>
      </w:r>
      <w:r w:rsidRPr="0021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бласти выдано </w:t>
      </w:r>
      <w:r w:rsidR="00EA6FA9" w:rsidRPr="00EA6FA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7432 </w:t>
      </w:r>
      <w:r w:rsidRPr="0021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потечных кредит</w:t>
      </w:r>
      <w:r w:rsidR="0069564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AB2A7A" w:rsidRDefault="00AB2A7A" w:rsidP="002E3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14128" w:rsidRPr="00214128" w:rsidRDefault="00C83AE7" w:rsidP="002E3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6956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6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в </w:t>
      </w:r>
      <w:r w:rsidR="00627ECA" w:rsidRPr="00627E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ерской области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дано </w:t>
      </w:r>
      <w:r w:rsidR="00EA6FA9" w:rsidRPr="00EA6F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432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потечных жилищных кредит</w:t>
      </w:r>
      <w:r w:rsidR="00B50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бщую сумму </w:t>
      </w:r>
      <w:r w:rsidR="006956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EA6FA9" w:rsidRPr="00EA6F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EA6F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EA6FA9" w:rsidRPr="00EA6F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B50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2015 год</w:t>
      </w:r>
      <w:r w:rsidR="00EA6F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личество предоставленных населению области </w:t>
      </w:r>
      <w:r w:rsidR="009D1E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потечных 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ов на жилье выросло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1B1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15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E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тук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 объем в суммарном выражении увеличился на </w:t>
      </w:r>
      <w:r w:rsidR="006956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1B1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,5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%. </w:t>
      </w:r>
    </w:p>
    <w:p w:rsidR="00214128" w:rsidRPr="00214128" w:rsidRDefault="00214128" w:rsidP="002E3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 задолженности по ипотечным кредитам жителей региона к началу </w:t>
      </w:r>
      <w:r w:rsidR="001B1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6956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1B1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составил </w:t>
      </w:r>
      <w:r w:rsidR="00C83A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1B1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,4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лрд рублей, при этом своевременное погашение отмечено по 9</w:t>
      </w:r>
      <w:r w:rsidR="00C83A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C83A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% имеющейся задолженности. </w:t>
      </w:r>
    </w:p>
    <w:p w:rsidR="00553FD3" w:rsidRDefault="00214128" w:rsidP="002E3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едний размер ипотечного жилищного кредита в </w:t>
      </w:r>
      <w:r w:rsidR="00C83A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ерской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ласти </w:t>
      </w:r>
      <w:r w:rsidR="00C83A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6</w:t>
      </w:r>
      <w:r w:rsidR="00C83A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</w:t>
      </w:r>
      <w:r w:rsidR="00316F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,</w:t>
      </w:r>
      <w:r w:rsidR="00C83A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End"/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, </w:t>
      </w:r>
      <w:r w:rsidR="00627E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едний 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r w:rsidR="00C83A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дитования – 185</w:t>
      </w:r>
      <w:r w:rsidR="006956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F850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C83A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="00C83A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в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 начала года средневзвешенные ставки по ипотеке понизились с </w:t>
      </w:r>
      <w:r w:rsidRPr="00FD03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,</w:t>
      </w:r>
      <w:r w:rsidR="00C83AE7" w:rsidRPr="00FD03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D03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 w:rsidR="006956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,</w:t>
      </w:r>
      <w:r w:rsidR="00F850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% годовых. </w:t>
      </w:r>
    </w:p>
    <w:p w:rsidR="006700AB" w:rsidRDefault="00214128" w:rsidP="002E3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D4D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16 </w:t>
      </w:r>
      <w:r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у в регионе ипотечные кредиты в иностранной валюте не выдавались.</w:t>
      </w:r>
    </w:p>
    <w:p w:rsidR="004A4126" w:rsidRPr="00F05BCB" w:rsidRDefault="004A4126" w:rsidP="004A41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01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ерской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ласти действую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иональных бан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илиалов банков (в том числе </w:t>
      </w:r>
      <w:r w:rsidR="00627E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и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илиалов банков головная организация находится в другом регионе)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0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утренних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ополнительные, операционные, кредитно-кассовые офисы и операционные кассы).</w:t>
      </w:r>
    </w:p>
    <w:p w:rsidR="00AB2A7A" w:rsidRPr="006824D9" w:rsidRDefault="00AB2A7A" w:rsidP="00AB2A7A">
      <w:pPr>
        <w:spacing w:after="0" w:line="240" w:lineRule="auto"/>
        <w:jc w:val="center"/>
        <w:rPr>
          <w:noProof/>
          <w:lang w:eastAsia="ru-RU"/>
        </w:rPr>
      </w:pPr>
    </w:p>
    <w:p w:rsidR="006824D9" w:rsidRPr="006824D9" w:rsidRDefault="006824D9" w:rsidP="00AB2A7A">
      <w:pPr>
        <w:spacing w:after="0" w:line="240" w:lineRule="auto"/>
        <w:jc w:val="center"/>
        <w:rPr>
          <w:noProof/>
          <w:lang w:eastAsia="ru-RU"/>
        </w:rPr>
      </w:pPr>
    </w:p>
    <w:p w:rsidR="00136F15" w:rsidRDefault="00136F15" w:rsidP="00136F15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по Тверской области </w:t>
      </w:r>
    </w:p>
    <w:p w:rsidR="00136F15" w:rsidRDefault="00136F15" w:rsidP="00136F15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Главного управления  Банка России </w:t>
      </w:r>
    </w:p>
    <w:p w:rsidR="00136F15" w:rsidRDefault="00136F15" w:rsidP="00136F15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 </w:t>
      </w:r>
    </w:p>
    <w:p w:rsidR="00136F15" w:rsidRDefault="00136F15" w:rsidP="00136F15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ефон: 8 (4822) 33-26-93;</w:t>
      </w:r>
    </w:p>
    <w:p w:rsidR="00136F15" w:rsidRPr="004C1F72" w:rsidRDefault="00BC59F1" w:rsidP="00136F15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hyperlink r:id="rId9" w:history="1">
        <w:r w:rsidR="00136F15" w:rsidRPr="004C1F72">
          <w:rPr>
            <w:rStyle w:val="af3"/>
            <w:rFonts w:ascii="Times New Roman" w:eastAsia="Times New Roman" w:hAnsi="Times New Roman" w:cs="Times New Roman"/>
            <w:b/>
            <w:color w:val="808080" w:themeColor="background1" w:themeShade="80"/>
            <w:u w:val="none"/>
            <w:lang w:eastAsia="ru-RU"/>
          </w:rPr>
          <w:t>28media@cbr.ru</w:t>
        </w:r>
      </w:hyperlink>
      <w:r w:rsidR="00136F15" w:rsidRPr="004C1F72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900D85" w:rsidRDefault="00900D85" w:rsidP="004E20BE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sectPr w:rsidR="00900D8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F1" w:rsidRDefault="00BC59F1" w:rsidP="001E728C">
      <w:pPr>
        <w:spacing w:after="0" w:line="240" w:lineRule="auto"/>
      </w:pPr>
      <w:r>
        <w:separator/>
      </w:r>
    </w:p>
  </w:endnote>
  <w:endnote w:type="continuationSeparator" w:id="0">
    <w:p w:rsidR="00BC59F1" w:rsidRDefault="00BC59F1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F1" w:rsidRDefault="00BC59F1" w:rsidP="001E728C">
      <w:pPr>
        <w:spacing w:after="0" w:line="240" w:lineRule="auto"/>
      </w:pPr>
      <w:r>
        <w:separator/>
      </w:r>
    </w:p>
  </w:footnote>
  <w:footnote w:type="continuationSeparator" w:id="0">
    <w:p w:rsidR="00BC59F1" w:rsidRDefault="00BC59F1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BE" w:rsidRDefault="004E20BE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23848018" wp14:editId="2D32D1BE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3EF4"/>
    <w:rsid w:val="000276F4"/>
    <w:rsid w:val="0003676C"/>
    <w:rsid w:val="00036C59"/>
    <w:rsid w:val="00043344"/>
    <w:rsid w:val="00045797"/>
    <w:rsid w:val="00063BBE"/>
    <w:rsid w:val="00064FF5"/>
    <w:rsid w:val="00087D6F"/>
    <w:rsid w:val="000B4F3C"/>
    <w:rsid w:val="000D4630"/>
    <w:rsid w:val="00136F15"/>
    <w:rsid w:val="00170555"/>
    <w:rsid w:val="001A3379"/>
    <w:rsid w:val="001B1115"/>
    <w:rsid w:val="001B1704"/>
    <w:rsid w:val="001C21E5"/>
    <w:rsid w:val="001E3194"/>
    <w:rsid w:val="001E728C"/>
    <w:rsid w:val="00214128"/>
    <w:rsid w:val="00220064"/>
    <w:rsid w:val="0024310A"/>
    <w:rsid w:val="00252A83"/>
    <w:rsid w:val="002613A0"/>
    <w:rsid w:val="00264740"/>
    <w:rsid w:val="002807A1"/>
    <w:rsid w:val="00297A3B"/>
    <w:rsid w:val="002B13AD"/>
    <w:rsid w:val="002E3533"/>
    <w:rsid w:val="002E4DA0"/>
    <w:rsid w:val="002F359D"/>
    <w:rsid w:val="00304AD0"/>
    <w:rsid w:val="00316F56"/>
    <w:rsid w:val="00320B08"/>
    <w:rsid w:val="003717F4"/>
    <w:rsid w:val="00373160"/>
    <w:rsid w:val="0038093E"/>
    <w:rsid w:val="00387512"/>
    <w:rsid w:val="003A1E26"/>
    <w:rsid w:val="003D5A02"/>
    <w:rsid w:val="004130B6"/>
    <w:rsid w:val="00460EC6"/>
    <w:rsid w:val="00465124"/>
    <w:rsid w:val="00470345"/>
    <w:rsid w:val="00471AFE"/>
    <w:rsid w:val="004A2792"/>
    <w:rsid w:val="004A4126"/>
    <w:rsid w:val="004C0854"/>
    <w:rsid w:val="004C18C2"/>
    <w:rsid w:val="004C1F72"/>
    <w:rsid w:val="004C25B6"/>
    <w:rsid w:val="004E20BE"/>
    <w:rsid w:val="005105D4"/>
    <w:rsid w:val="00514150"/>
    <w:rsid w:val="00541560"/>
    <w:rsid w:val="00553FD3"/>
    <w:rsid w:val="00561540"/>
    <w:rsid w:val="00562D4D"/>
    <w:rsid w:val="0057012B"/>
    <w:rsid w:val="005731B5"/>
    <w:rsid w:val="00587239"/>
    <w:rsid w:val="00597C79"/>
    <w:rsid w:val="005A51CA"/>
    <w:rsid w:val="005A77C2"/>
    <w:rsid w:val="005B5CAF"/>
    <w:rsid w:val="005B7E04"/>
    <w:rsid w:val="005C3C04"/>
    <w:rsid w:val="005D4526"/>
    <w:rsid w:val="005F3CC1"/>
    <w:rsid w:val="00627ECA"/>
    <w:rsid w:val="00661679"/>
    <w:rsid w:val="006625BC"/>
    <w:rsid w:val="0066292E"/>
    <w:rsid w:val="006700AB"/>
    <w:rsid w:val="006824D9"/>
    <w:rsid w:val="0069564B"/>
    <w:rsid w:val="006B00AB"/>
    <w:rsid w:val="006D6246"/>
    <w:rsid w:val="006F6161"/>
    <w:rsid w:val="0073664A"/>
    <w:rsid w:val="007765D0"/>
    <w:rsid w:val="007A3A81"/>
    <w:rsid w:val="007C11D9"/>
    <w:rsid w:val="00826FE0"/>
    <w:rsid w:val="00882989"/>
    <w:rsid w:val="00893BC2"/>
    <w:rsid w:val="008D4D36"/>
    <w:rsid w:val="00900D85"/>
    <w:rsid w:val="009451CB"/>
    <w:rsid w:val="009466A7"/>
    <w:rsid w:val="009728D9"/>
    <w:rsid w:val="009A335D"/>
    <w:rsid w:val="009D1E9C"/>
    <w:rsid w:val="009D55F1"/>
    <w:rsid w:val="00A15B06"/>
    <w:rsid w:val="00A3700E"/>
    <w:rsid w:val="00A40720"/>
    <w:rsid w:val="00A46740"/>
    <w:rsid w:val="00A72130"/>
    <w:rsid w:val="00AB2A7A"/>
    <w:rsid w:val="00AB5E9C"/>
    <w:rsid w:val="00AD3A80"/>
    <w:rsid w:val="00AF17F6"/>
    <w:rsid w:val="00B04130"/>
    <w:rsid w:val="00B12125"/>
    <w:rsid w:val="00B50C70"/>
    <w:rsid w:val="00B633FA"/>
    <w:rsid w:val="00B76ABC"/>
    <w:rsid w:val="00BA2AF6"/>
    <w:rsid w:val="00BC4B30"/>
    <w:rsid w:val="00BC53B6"/>
    <w:rsid w:val="00BC59F1"/>
    <w:rsid w:val="00BC6F61"/>
    <w:rsid w:val="00BE10D2"/>
    <w:rsid w:val="00BE1451"/>
    <w:rsid w:val="00C0001B"/>
    <w:rsid w:val="00C139D5"/>
    <w:rsid w:val="00C13A71"/>
    <w:rsid w:val="00C66049"/>
    <w:rsid w:val="00C83AE7"/>
    <w:rsid w:val="00CA0559"/>
    <w:rsid w:val="00CA3AB7"/>
    <w:rsid w:val="00CD1297"/>
    <w:rsid w:val="00CD1CC0"/>
    <w:rsid w:val="00CE2402"/>
    <w:rsid w:val="00D178C2"/>
    <w:rsid w:val="00D41C4D"/>
    <w:rsid w:val="00D55E86"/>
    <w:rsid w:val="00D74F07"/>
    <w:rsid w:val="00D75CDD"/>
    <w:rsid w:val="00D84487"/>
    <w:rsid w:val="00D979A8"/>
    <w:rsid w:val="00DA485A"/>
    <w:rsid w:val="00E127A6"/>
    <w:rsid w:val="00E270CC"/>
    <w:rsid w:val="00E34C4A"/>
    <w:rsid w:val="00E6049F"/>
    <w:rsid w:val="00E64E32"/>
    <w:rsid w:val="00E91884"/>
    <w:rsid w:val="00EA6FA9"/>
    <w:rsid w:val="00EB22DF"/>
    <w:rsid w:val="00ED64C2"/>
    <w:rsid w:val="00F83FBC"/>
    <w:rsid w:val="00F8509C"/>
    <w:rsid w:val="00F91C4A"/>
    <w:rsid w:val="00F94881"/>
    <w:rsid w:val="00FD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28media@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0754-81AE-470E-966D-27F4817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MaksimchukLAi</cp:lastModifiedBy>
  <cp:revision>12</cp:revision>
  <cp:lastPrinted>2015-11-17T07:59:00Z</cp:lastPrinted>
  <dcterms:created xsi:type="dcterms:W3CDTF">2017-02-08T14:08:00Z</dcterms:created>
  <dcterms:modified xsi:type="dcterms:W3CDTF">2017-02-13T13:15:00Z</dcterms:modified>
</cp:coreProperties>
</file>